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1" w:rsidRPr="00203244" w:rsidRDefault="008F65F1" w:rsidP="008F65F1">
      <w:pPr>
        <w:pStyle w:val="afffa"/>
      </w:pPr>
      <w:bookmarkStart w:id="0" w:name="_Toc390239284"/>
      <w:bookmarkStart w:id="1" w:name="_Ref390239697"/>
      <w:bookmarkStart w:id="2" w:name="_Toc392487738"/>
      <w:bookmarkStart w:id="3" w:name="_Toc392489442"/>
      <w:r w:rsidRPr="00203244">
        <w:t>Блок 5 «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Pr="00203244">
        <w:t>»</w:t>
      </w:r>
      <w:bookmarkEnd w:id="2"/>
      <w:bookmarkEnd w:id="3"/>
    </w:p>
    <w:p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d"/>
        <w:rPr>
          <w:bCs/>
          <w:iCs/>
          <w:sz w:val="28"/>
        </w:rPr>
      </w:pPr>
    </w:p>
    <w:p w:rsidR="007C5D78" w:rsidRPr="00203244" w:rsidRDefault="008305FA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19B80A" wp14:editId="43B61FCA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Pr="008D0025" w:rsidRDefault="00B36DE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B36DE2" w:rsidRPr="006E58C7" w:rsidRDefault="00B36DE2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B36DE2" w:rsidRPr="006E58C7" w:rsidRDefault="00B36DE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B36DE2" w:rsidRPr="008D0025" w:rsidRDefault="00B36DE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B36DE2" w:rsidRPr="008D0025" w:rsidRDefault="00B36DE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B36DE2" w:rsidRPr="006E58C7" w:rsidRDefault="00B36DE2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B36DE2" w:rsidRPr="006E58C7" w:rsidRDefault="00B36DE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B36DE2" w:rsidRPr="008D0025" w:rsidRDefault="00B36DE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E5F26" wp14:editId="1FC51BAF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Default="00B36DE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B36DE2" w:rsidRPr="008D0025" w:rsidRDefault="00B36DE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Роснефть»;</w:t>
                            </w:r>
                          </w:p>
                          <w:p w:rsidR="00B36DE2" w:rsidRPr="003A46AC" w:rsidRDefault="00B36DE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  при направлении документов в Общество Группы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48" style="position:absolute;left:0;text-align:left;margin-left:420pt;margin-top:5.05pt;width:331.3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B36DE2" w:rsidRDefault="00B36DE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B36DE2" w:rsidRPr="008D0025" w:rsidRDefault="00B36DE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Роснефть»;</w:t>
                      </w:r>
                    </w:p>
                    <w:p w:rsidR="00B36DE2" w:rsidRPr="003A46AC" w:rsidRDefault="00B36DE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-  при направлении документов в Общество Группы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8305FA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7C3CB1C" wp14:editId="5D53D666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Default="00B36DE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B36DE2" w:rsidRDefault="00B36DE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40.75pt;margin-top:8pt;width:182pt;height:55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B36DE2" w:rsidRDefault="00B36DE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B36DE2" w:rsidRDefault="00B36DE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54F01A" wp14:editId="798C089B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Default="00B36DE2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B36DE2" w:rsidRDefault="00B36DE2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C33298F" wp14:editId="21CE012F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9.85pt;margin-top:2pt;width:381.9pt;height:229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7101E52" wp14:editId="40681D1C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20pt;margin-top:2.45pt;width:331.3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531959B" wp14:editId="0A4564BB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0pt;margin-top:2pt;width:331.3pt;height:229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8305FA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6125B" wp14:editId="6C6AFE47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Default="00B36DE2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B36DE2" w:rsidRPr="0009362F" w:rsidRDefault="00B36DE2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5.25pt;margin-top:9.8pt;width:1in;height:2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B36DE2" w:rsidRDefault="00B36DE2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B36DE2" w:rsidRPr="0009362F" w:rsidRDefault="00B36DE2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8305FA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A9E619" wp14:editId="13ED341D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571.75pt;margin-top:3.2pt;width:30.35pt;height:3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4E6A6" wp14:editId="074124EE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576.25pt;margin-top:7.25pt;width:21.85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3281E5" wp14:editId="51AE1A50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Default="00B36D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36DE2" w:rsidRDefault="00B36DE2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ккредитацию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</w:t>
                            </w:r>
                            <w:proofErr w:type="gramStart"/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  <w:p w:rsidR="00B36DE2" w:rsidRDefault="00B36DE2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1.1pt;width:315pt;height:69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B36DE2" w:rsidRDefault="00B36DE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B36DE2" w:rsidRDefault="00B36DE2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ккредитацию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B36DE2" w:rsidRDefault="00B36DE2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8305FA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F344D06" wp14:editId="347BB07A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Pr="008D0025" w:rsidRDefault="00B36DE2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B36DE2" w:rsidRPr="00D377EA" w:rsidRDefault="00B36DE2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  <w:proofErr w:type="gramEnd"/>
                          </w:p>
                          <w:p w:rsidR="00B36DE2" w:rsidRPr="008D0025" w:rsidRDefault="00B36DE2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9.1pt;width:185.55pt;height:6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B36DE2" w:rsidRPr="008D0025" w:rsidRDefault="00B36DE2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B36DE2" w:rsidRPr="00D377EA" w:rsidRDefault="00B36DE2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B36DE2" w:rsidRPr="008D0025" w:rsidRDefault="00B36DE2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8305FA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2E153C" wp14:editId="6AF15B43">
                <wp:simplePos x="0" y="0"/>
                <wp:positionH relativeFrom="column">
                  <wp:posOffset>5948045</wp:posOffset>
                </wp:positionH>
                <wp:positionV relativeFrom="paragraph">
                  <wp:posOffset>138430</wp:posOffset>
                </wp:positionV>
                <wp:extent cx="1960245" cy="950595"/>
                <wp:effectExtent l="1047750" t="2343150" r="20955" b="2095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960245" cy="950595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Default="00B36DE2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B36DE2" w:rsidRDefault="00B36DE2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Аккредитация</w:t>
                            </w:r>
                          </w:p>
                          <w:p w:rsidR="00B36DE2" w:rsidRDefault="00B36DE2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B36DE2" w:rsidRDefault="00B36DE2" w:rsidP="003A4DAA">
                            <w:pPr>
                              <w:pStyle w:val="afa"/>
                              <w:numPr>
                                <w:ilvl w:val="0"/>
                                <w:numId w:val="157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35pt;margin-top:10.9pt;width:154.35pt;height:74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" adj="32949,-53229,26295,2597,22439,2597">
                <v:textbox>
                  <w:txbxContent>
                    <w:p w:rsidR="00B36DE2" w:rsidRDefault="00B36DE2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B36DE2" w:rsidRDefault="00B36DE2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Аккредитация</w:t>
                      </w:r>
                    </w:p>
                    <w:p w:rsidR="00B36DE2" w:rsidRDefault="00B36DE2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B36DE2" w:rsidRDefault="00B36DE2" w:rsidP="003A4DAA">
                      <w:pPr>
                        <w:pStyle w:val="afa"/>
                        <w:numPr>
                          <w:ilvl w:val="0"/>
                          <w:numId w:val="157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470995" wp14:editId="684776B6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E2" w:rsidRDefault="00B36DE2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B36DE2" w:rsidRDefault="00B36DE2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45" style="position:absolute;left:0;text-align:left;margin-left:662.25pt;margin-top:23.4pt;width:67.25pt;height:31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B36DE2" w:rsidRDefault="00B36DE2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B36DE2" w:rsidRDefault="00B36DE2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694DD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на аккредитацию</w:t>
      </w:r>
    </w:p>
    <w:p w:rsidR="00B63E63" w:rsidRDefault="008305F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18A21F4D" wp14:editId="1E979821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DE2" w:rsidRDefault="00B36DE2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DE2" w:rsidRPr="003A46AC" w:rsidRDefault="00B36DE2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DE2" w:rsidRDefault="00B36DE2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B36DE2" w:rsidRPr="006E58C7" w:rsidRDefault="00B36DE2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B36DE2" w:rsidRPr="006E58C7" w:rsidRDefault="00B36DE2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B36DE2" w:rsidRPr="006E58C7" w:rsidRDefault="00B36DE2" w:rsidP="00B63E63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6DE2" w:rsidRDefault="00B36DE2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окументы на АККРЕДИТАЦИЮ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B36DE2" w:rsidRPr="006178E8" w:rsidRDefault="00B36DE2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B36DE2" w:rsidRDefault="00B36DE2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B36DE2" w:rsidRPr="00165557" w:rsidRDefault="00B36DE2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DE2" w:rsidRDefault="00B36DE2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DE2" w:rsidRDefault="00B36DE2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B36DE2" w:rsidRDefault="00B36DE2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35" style="position:absolute;margin-left:12pt;margin-top:19.75pt;width:694.6pt;height:402.2pt;z-index:-2515875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P174A&#10;AADbAAAADwAAAGRycy9kb3ducmV2LnhtbESPzQrCQAyE74LvsETwpls9iFRXEUUQb/48QOjGttrN&#10;lu5qq09vDoK3hJnMfFmuO1epFzWh9GxgMk5AEWfelpwbuF72ozmoEJEtVp7JwJsCrFf93hJT61s+&#10;0esccyUhHFI0UMRYp1qHrCCHYexrYtFuvnEYZW1ybRtsJdxVepokM+2wZGkosKZtQdnj/HQGeLpz&#10;k6zq7npzwc+hPdp2d4/GDAfdZgEqUhf/5t/1wQq+0MsvMoBe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Cj9e+AAAA2wAAAA8AAAAAAAAAAAAAAAAAmAIAAGRycy9kb3ducmV2&#10;LnhtbFBLBQYAAAAABAAEAPUAAACDAwAAAAA=&#10;">
                  <v:textbox inset="0,0,0,0">
                    <w:txbxContent>
                      <w:p w:rsidR="00B36DE2" w:rsidRDefault="00B36DE2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o:lock v:ext="edit" text="t" shapetype="t"/>
                  <v:textbox>
                    <w:txbxContent>
                      <w:p w:rsidR="00B36DE2" w:rsidRPr="003A46AC" w:rsidRDefault="00B36DE2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rect id="Rectangle 4" o:spid="_x0000_s1039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3C8EA&#10;AADbAAAADwAAAGRycy9kb3ducmV2LnhtbERPS4vCMBC+C/sfwix4EU13xVWqURZhRfCiXUGPQzN9&#10;YDMpTaz13xtB8DYf33MWq85UoqXGlZYVfI0iEMSp1SXnCo7/f8MZCOeRNVaWScGdHKyWH70Fxtre&#10;+EBt4nMRQtjFqKDwvo6ldGlBBt3I1sSBy2xj0AfY5FI3eAvhppLfUfQjDZYcGgqsaV1QekmuRkGy&#10;HZ/P2QFlu9+cLpsy2w3ceKpU/7P7nYPw1Pm3+OXe6jB/As9fw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U9wvBAAAA2wAAAA8AAAAAAAAAAAAAAAAAmAIAAGRycy9kb3du&#10;cmV2LnhtbFBLBQYAAAAABAAEAPUAAACGAwAAAAA=&#10;">
                  <v:stroke dashstyle="1 1" endcap="round"/>
                  <v:textbox>
                    <w:txbxContent>
                      <w:p w:rsidR="00B36DE2" w:rsidRDefault="00B36DE2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B36DE2" w:rsidRPr="006E58C7" w:rsidRDefault="00B36DE2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B36DE2" w:rsidRPr="006E58C7" w:rsidRDefault="00B36DE2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B36DE2" w:rsidRPr="006E58C7" w:rsidRDefault="00B36DE2" w:rsidP="00B63E63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N6L8A&#10;AADbAAAADwAAAGRycy9kb3ducmV2LnhtbERPTWvCQBC9F/oflhF6qxs9xJK6SihUvDYW9DhkxySY&#10;nQ27o4n/3i0UvM3jfc56O7le3SjEzrOBxTwDRVx723Fj4Pfw/f4BKgqyxd4zGbhThO3m9WWNhfUj&#10;/9CtkkalEI4FGmhFhkLrWLfkMM79QJy4sw8OJcHQaBtwTOGu18ssy7XDjlNDiwN9tVRfqqszcCzL&#10;fCW74+oaejmP5f1ymqrMmLfZVH6CEprkKf53722an8PfL+kAv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SE3ovwAAANsAAAAPAAAAAAAAAAAAAAAAAJgCAABkcnMvZG93bnJl&#10;di54bWxQSwUGAAAAAAQABAD1AAAAhAMAAAAA&#10;" filled="f">
                  <v:stroke dashstyle="1 1" endcap="round"/>
                  <v:textbox>
                    <w:txbxContent>
                      <w:p w:rsidR="00B36DE2" w:rsidRDefault="00B36DE2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Документы на АККРЕДИТАЦИЮ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B36DE2" w:rsidRPr="006178E8" w:rsidRDefault="00B36DE2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B36DE2" w:rsidRDefault="00B36DE2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B36DE2" w:rsidRPr="00165557" w:rsidRDefault="00B36DE2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vB78A&#10;AADbAAAADwAAAGRycy9kb3ducmV2LnhtbERPTWsCMRC9F/wPYQq91Ww9tGU1yqIIXhRqxfOQjLur&#10;m0lI4rr+eyMUepvH+5zZYrCd6CnE1rGCj3EBglg703Kt4PC7fv8GEROywc4xKbhThMV89DLD0rgb&#10;/1C/T7XIIRxLVNCk5Espo27IYhw7T5y5kwsWU4ahlibgLYfbTk6K4lNabDk3NOhp2ZC+7K9Wwbba&#10;Lotd6G3lj6dzh17rlY9Kvb0O1RREoiH9i//cG5Pnf8Hzl3yA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8HvwAAANsAAAAPAAAAAAAAAAAAAAAAAJgCAABkcnMvZG93bnJl&#10;di54bWxQSwUGAAAAAAQABAD1AAAAhAMAAAAA&#10;">
                  <v:textbox>
                    <w:txbxContent>
                      <w:p w:rsidR="00B36DE2" w:rsidRDefault="00B36DE2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wJcQA&#10;AADbAAAADwAAAGRycy9kb3ducmV2LnhtbESPQW/CMAyF75P4D5GRuEEKTIx2BIQmsXFkbAeOXmPa&#10;isbpmkDLv58PSLvZes/vfV5telerG7Wh8mxgOklAEefeVlwY+P7ajZegQkS2WHsmA3cKsFkPnlaY&#10;Wd/xJ92OsVASwiFDA2WMTaZ1yEtyGCa+IRbt7FuHUda20LbFTsJdrWdJstAOK5aGEht6Kym/HK/O&#10;wPPhcHn57X8+9OLd3uf7NO1OLjVmNOy3r6Ai9fHf/LjeW8EXWPlFB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MCXEAAAA2wAAAA8AAAAAAAAAAAAAAAAAmAIAAGRycy9k&#10;b3ducmV2LnhtbFBLBQYAAAAABAAEAPUAAACJAwAAAAA=&#10;">
                  <v:stroke dashstyle="1 1" endcap="round"/>
                  <v:textbox inset="1.5mm,,1.5mm">
                    <w:txbxContent>
                      <w:p w:rsidR="00B36DE2" w:rsidRDefault="00B36DE2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B36DE2" w:rsidRDefault="00B36DE2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3C2363" w:rsidRPr="00203244" w:rsidRDefault="008305FA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38B3E495" wp14:editId="6855039D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DE2" w:rsidRPr="003A46AC" w:rsidRDefault="00B36DE2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DE2" w:rsidRDefault="00B36DE2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ООО «Ромашка»,</w:t>
                              </w: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B36DE2" w:rsidRPr="006E58C7" w:rsidRDefault="00B36DE2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115557, г. Москва, ул. Большая Пионерская, д. 26.</w:t>
                              </w:r>
                            </w:p>
                            <w:p w:rsidR="00B36DE2" w:rsidRPr="006E58C7" w:rsidRDefault="00B36DE2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</w:p>
                            <w:p w:rsidR="00B36DE2" w:rsidRPr="006E58C7" w:rsidRDefault="00B36DE2" w:rsidP="008F65F1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 xml:space="preserve">Иванов Петр Иванович, тел. (495) ХХХ-ХХ-Х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36DE2" w:rsidRDefault="00B36DE2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КВАЛИФИКАЦИЮ ПО ВИДУ ПРОДУКЦИИ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B36DE2" w:rsidRPr="006178E8" w:rsidRDefault="00B36D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B36DE2" w:rsidRDefault="00B36D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B36DE2" w:rsidRPr="00165557" w:rsidRDefault="00B36DE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DE2" w:rsidRDefault="00B36DE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DE2" w:rsidRDefault="00B36DE2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  <w:p w:rsidR="00B36DE2" w:rsidRDefault="00B36DE2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43" style="position:absolute;left:0;text-align:left;margin-left:0;margin-top:4.6pt;width:694.6pt;height:402.2pt;z-index:-251713536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o:lock v:ext="edit" text="t" shapetype="t"/>
                  <v:textbox>
                    <w:txbxContent>
                      <w:p w:rsidR="00B36DE2" w:rsidRPr="003A46AC" w:rsidRDefault="00B36DE2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<v:rect id="Rectangle 4" o:spid="_x0000_s1046" style="position:absolute;left:39052;top:37909;width:49147;height:1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9jcUA&#10;AADbAAAADwAAAGRycy9kb3ducmV2LnhtbESPT2vCQBTE74V+h+UVeim6sREtqWsoQkPAi6aFenxk&#10;X/5g9m3IbmP67buC4HGYmd8wm3QynRhpcK1lBYt5BIK4tLrlWsH31+fsDYTzyBo7y6Tgjxyk28eH&#10;DSbaXvhIY+FrESDsElTQeN8nUrqyIYNubnvi4FV2MOiDHGqpB7wEuOnkaxStpMGWw0KDPe0aKs/F&#10;r1FQ5PHpVB1Rjofs55y11f7FxWulnp+mj3cQniZ/D9/auVawXML1S/gB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32NxQAAANsAAAAPAAAAAAAAAAAAAAAAAJgCAABkcnMv&#10;ZG93bnJldi54bWxQSwUGAAAAAAQABAD1AAAAigMAAAAA&#10;">
                  <v:stroke dashstyle="1 1" endcap="round"/>
                  <v:textbox>
                    <w:txbxContent>
                      <w:p w:rsidR="00B36DE2" w:rsidRDefault="00B36DE2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ООО «Ромашка»,</w:t>
                        </w: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B36DE2" w:rsidRPr="006E58C7" w:rsidRDefault="00B36DE2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115557, г. Москва, ул. Большая Пионерская, д. 26.</w:t>
                        </w:r>
                      </w:p>
                      <w:p w:rsidR="00B36DE2" w:rsidRPr="006E58C7" w:rsidRDefault="00B36DE2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</w:p>
                      <w:p w:rsidR="00B36DE2" w:rsidRPr="006E58C7" w:rsidRDefault="00B36DE2" w:rsidP="008F65F1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 xml:space="preserve">Иванов Петр Иванович, тел. (495) ХХХ-ХХ-ХХ 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8gsIA&#10;AADbAAAADwAAAGRycy9kb3ducmV2LnhtbESPQWvCQBSE74L/YXlCb7qxtFqiq4RCS6+Ngj0+ss8k&#10;mH0bdp8m/vtuoeBxmJlvmO1+dJ26UYitZwPLRQaKuPK25drA8fAxfwMVBdli55kM3CnCfjedbDG3&#10;fuBvupVSqwThmKOBRqTPtY5VQw7jwvfEyTv74FCSDLW2AYcEd51+zrKVdthyWmiwp/eGqkt5dQZO&#10;RbFay+dpfQ2dnIfifvkZy8yYp9lYbEAJjfII/7e/rIGXV/j7kn6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fyCwgAAANsAAAAPAAAAAAAAAAAAAAAAAJgCAABkcnMvZG93&#10;bnJldi54bWxQSwUGAAAAAAQABAD1AAAAhwMAAAAA&#10;" filled="f">
                  <v:stroke dashstyle="1 1" endcap="round"/>
                  <v:textbox>
                    <w:txbxContent>
                      <w:p w:rsidR="00B36DE2" w:rsidRDefault="00B36DE2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>КВАЛИФИКАЦИЮ ПО ВИДУ ПРОДУКЦИИ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B36DE2" w:rsidRPr="006178E8" w:rsidRDefault="00B36DE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B36DE2" w:rsidRDefault="00B36DE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B36DE2" w:rsidRPr="00165557" w:rsidRDefault="00B36DE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lgcEA&#10;AADbAAAADwAAAGRycy9kb3ducmV2LnhtbESPQWsCMRSE7wX/Q3iCt5q1iJTVKIsieFGoLT0/kufu&#10;6uYlJOm6/ntTKPQ4zMw3zGoz2E70FGLrWMFsWoAg1s60XCv4+ty/voOICdlg55gUPCjCZj16WWFp&#10;3J0/qD+nWmQIxxIVNCn5UsqoG7IYp84TZ+/igsWUZailCXjPcNvJt6JYSIst54UGPW0b0rfzj1Vw&#10;rI7b4hR6W/nvy7VDr/XOR6Um46Fagkg0pP/wX/tgFMwX8Psl/w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ZYHBAAAA2wAAAA8AAAAAAAAAAAAAAAAAmAIAAGRycy9kb3du&#10;cmV2LnhtbFBLBQYAAAAABAAEAPUAAACGAwAAAAA=&#10;">
                  <v:textbox>
                    <w:txbxContent>
                      <w:p w:rsidR="00B36DE2" w:rsidRDefault="00B36DE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LSsMA&#10;AADbAAAADwAAAGRycy9kb3ducmV2LnhtbESPT4vCMBTE74LfITxhb5q6K2qrURZh1aP/Dh6fzbMt&#10;Ni+1ydr67c3Cgsdh5jfDzJetKcWDaldYVjAcRCCIU6sLzhScjj/9KQjnkTWWlknBkxwsF93OHBNt&#10;G97T4+AzEUrYJagg975KpHRpTgbdwFbEwbva2qAPss6krrEJ5aaUn1E0lgYLDgs5VrTKKb0dfo2C&#10;0W53m9zby0aO1/r5tY3j5mxipT567fcMhKfWv8P/9FYHbg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mLSsMAAADbAAAADwAAAAAAAAAAAAAAAACYAgAAZHJzL2Rv&#10;d25yZXYueG1sUEsFBgAAAAAEAAQA9QAAAIgDAAAAAA==&#10;">
                  <v:stroke dashstyle="1 1" endcap="round"/>
                  <v:textbox inset="1.5mm,,1.5mm">
                    <w:txbxContent>
                      <w:p w:rsidR="00B36DE2" w:rsidRDefault="00B36DE2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  <w:p w:rsidR="00B36DE2" w:rsidRDefault="00B36DE2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C82303" w:rsidRPr="00203244" w:rsidTr="006E58C7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F21B8" w:rsidRDefault="006E1A32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6E58C7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6E58C7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C82303" w:rsidRDefault="00C82303" w:rsidP="00712F9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712F9A">
              <w:rPr>
                <w:rStyle w:val="af3"/>
              </w:rPr>
              <w:t>АО</w:t>
            </w:r>
            <w:r w:rsidR="00712F9A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ДВЗ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ЗВЕЗДА</w:t>
            </w:r>
            <w:r w:rsidR="00967F0C"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6E58C7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6E58C7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6E58C7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6E58C7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Y="468"/>
        <w:tblW w:w="4618" w:type="pct"/>
        <w:tblLook w:val="04A0" w:firstRow="1" w:lastRow="0" w:firstColumn="1" w:lastColumn="0" w:noHBand="0" w:noVBand="1"/>
      </w:tblPr>
      <w:tblGrid>
        <w:gridCol w:w="1278"/>
        <w:gridCol w:w="16"/>
        <w:gridCol w:w="226"/>
        <w:gridCol w:w="634"/>
        <w:gridCol w:w="81"/>
        <w:gridCol w:w="90"/>
        <w:gridCol w:w="649"/>
        <w:gridCol w:w="200"/>
        <w:gridCol w:w="200"/>
        <w:gridCol w:w="423"/>
        <w:gridCol w:w="319"/>
        <w:gridCol w:w="307"/>
        <w:gridCol w:w="196"/>
        <w:gridCol w:w="439"/>
        <w:gridCol w:w="386"/>
        <w:gridCol w:w="30"/>
        <w:gridCol w:w="530"/>
        <w:gridCol w:w="479"/>
        <w:gridCol w:w="42"/>
        <w:gridCol w:w="426"/>
        <w:gridCol w:w="571"/>
        <w:gridCol w:w="54"/>
        <w:gridCol w:w="319"/>
        <w:gridCol w:w="666"/>
        <w:gridCol w:w="65"/>
        <w:gridCol w:w="211"/>
        <w:gridCol w:w="760"/>
        <w:gridCol w:w="80"/>
        <w:gridCol w:w="104"/>
        <w:gridCol w:w="853"/>
        <w:gridCol w:w="95"/>
        <w:gridCol w:w="951"/>
        <w:gridCol w:w="104"/>
        <w:gridCol w:w="823"/>
        <w:gridCol w:w="85"/>
        <w:gridCol w:w="30"/>
        <w:gridCol w:w="52"/>
        <w:gridCol w:w="931"/>
        <w:gridCol w:w="26"/>
        <w:gridCol w:w="1025"/>
      </w:tblGrid>
      <w:tr w:rsidR="006178E8" w:rsidRPr="00203244" w:rsidTr="005F4198">
        <w:trPr>
          <w:trHeight w:val="397"/>
        </w:trPr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31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44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178E8" w:rsidRDefault="006178E8" w:rsidP="005F4198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:rsidTr="005F4198">
        <w:trPr>
          <w:trHeight w:val="404"/>
        </w:trPr>
        <w:tc>
          <w:tcPr>
            <w:tcW w:w="43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5F4198"/>
        </w:tc>
        <w:tc>
          <w:tcPr>
            <w:tcW w:w="3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58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712F9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ДВЗ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ЗВЕЗДА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:rsidTr="005F4198">
        <w:trPr>
          <w:trHeight w:val="329"/>
        </w:trPr>
        <w:tc>
          <w:tcPr>
            <w:tcW w:w="442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49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644"/>
        </w:trPr>
        <w:tc>
          <w:tcPr>
            <w:tcW w:w="1836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99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rPr>
          <w:trHeight w:val="329"/>
        </w:trPr>
        <w:tc>
          <w:tcPr>
            <w:tcW w:w="731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5F4198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518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775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5F4198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51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5F4198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C82303" w:rsidRPr="00203244" w:rsidTr="00C82303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C82303" w:rsidRPr="006E1A32" w:rsidRDefault="00C82303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C82303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712F9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712F9A">
              <w:rPr>
                <w:rStyle w:val="af3"/>
              </w:rPr>
              <w:t>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ДВЗ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ЗВЕЗДА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C82303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C8230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D55449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Y="468"/>
        <w:tblW w:w="4683" w:type="pct"/>
        <w:tblLook w:val="04A0" w:firstRow="1" w:lastRow="0" w:firstColumn="1" w:lastColumn="0" w:noHBand="0" w:noVBand="1"/>
      </w:tblPr>
      <w:tblGrid>
        <w:gridCol w:w="1159"/>
        <w:gridCol w:w="19"/>
        <w:gridCol w:w="248"/>
        <w:gridCol w:w="694"/>
        <w:gridCol w:w="87"/>
        <w:gridCol w:w="99"/>
        <w:gridCol w:w="712"/>
        <w:gridCol w:w="218"/>
        <w:gridCol w:w="218"/>
        <w:gridCol w:w="464"/>
        <w:gridCol w:w="350"/>
        <w:gridCol w:w="335"/>
        <w:gridCol w:w="215"/>
        <w:gridCol w:w="482"/>
        <w:gridCol w:w="425"/>
        <w:gridCol w:w="33"/>
        <w:gridCol w:w="581"/>
        <w:gridCol w:w="527"/>
        <w:gridCol w:w="45"/>
        <w:gridCol w:w="464"/>
        <w:gridCol w:w="625"/>
        <w:gridCol w:w="60"/>
        <w:gridCol w:w="347"/>
        <w:gridCol w:w="727"/>
        <w:gridCol w:w="75"/>
        <w:gridCol w:w="227"/>
        <w:gridCol w:w="832"/>
        <w:gridCol w:w="93"/>
        <w:gridCol w:w="111"/>
        <w:gridCol w:w="931"/>
        <w:gridCol w:w="111"/>
        <w:gridCol w:w="1041"/>
        <w:gridCol w:w="114"/>
        <w:gridCol w:w="224"/>
        <w:gridCol w:w="27"/>
        <w:gridCol w:w="21"/>
        <w:gridCol w:w="955"/>
        <w:gridCol w:w="18"/>
        <w:gridCol w:w="1050"/>
      </w:tblGrid>
      <w:tr w:rsidR="003A67D0" w:rsidRPr="00203244" w:rsidTr="00405464">
        <w:trPr>
          <w:trHeight w:val="397"/>
        </w:trPr>
        <w:tc>
          <w:tcPr>
            <w:tcW w:w="3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43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91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3A67D0" w:rsidRPr="006E1A32" w:rsidRDefault="003A67D0" w:rsidP="00405464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:rsidTr="00405464">
        <w:trPr>
          <w:trHeight w:val="404"/>
        </w:trPr>
        <w:tc>
          <w:tcPr>
            <w:tcW w:w="38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405464"/>
        </w:tc>
        <w:tc>
          <w:tcPr>
            <w:tcW w:w="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07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712F9A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Служба снабжения </w:t>
            </w:r>
            <w:r w:rsidR="004859FF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АО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ДВЗ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«</w:t>
            </w:r>
            <w:r w:rsidR="00712F9A">
              <w:rPr>
                <w:rStyle w:val="af3"/>
              </w:rPr>
              <w:t>ЗВЕЗДА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»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3A67D0" w:rsidRPr="00203244" w:rsidTr="00405464">
        <w:trPr>
          <w:trHeight w:val="329"/>
        </w:trPr>
        <w:tc>
          <w:tcPr>
            <w:tcW w:w="393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4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644"/>
        </w:trPr>
        <w:tc>
          <w:tcPr>
            <w:tcW w:w="1912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28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rPr>
          <w:trHeight w:val="329"/>
        </w:trPr>
        <w:tc>
          <w:tcPr>
            <w:tcW w:w="70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3A67D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405464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76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41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405464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3286"/>
        <w:gridCol w:w="2984"/>
      </w:tblGrid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D41FF5">
        <w:trPr>
          <w:jc w:val="center"/>
        </w:trPr>
        <w:tc>
          <w:tcPr>
            <w:tcW w:w="3815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 xml:space="preserve">    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126"/>
      </w:tblGrid>
      <w:tr w:rsidR="0055498F" w:rsidRPr="00203244" w:rsidTr="00D369DC">
        <w:trPr>
          <w:trHeight w:val="76"/>
        </w:trPr>
        <w:tc>
          <w:tcPr>
            <w:tcW w:w="2977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2126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D369DC">
        <w:trPr>
          <w:trHeight w:val="279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D369DC">
        <w:trPr>
          <w:trHeight w:val="262"/>
        </w:trPr>
        <w:tc>
          <w:tcPr>
            <w:tcW w:w="2977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2126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46"/>
        <w:gridCol w:w="3028"/>
      </w:tblGrid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3048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620A57">
        <w:trPr>
          <w:jc w:val="center"/>
        </w:trPr>
        <w:tc>
          <w:tcPr>
            <w:tcW w:w="3815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8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3048" w:type="dxa"/>
          </w:tcPr>
          <w:p w:rsidR="007A3F97" w:rsidRPr="007F1642" w:rsidRDefault="00E50895" w:rsidP="00620A57">
            <w:pPr>
              <w:keepNext/>
              <w:ind w:firstLine="0"/>
              <w:jc w:val="center"/>
              <w:rPr>
                <w:szCs w:val="24"/>
              </w:rPr>
            </w:pPr>
            <w:r w:rsidRPr="007F1642">
              <w:rPr>
                <w:sz w:val="16"/>
                <w:szCs w:val="18"/>
              </w:rPr>
              <w:t xml:space="preserve">  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4E044D" w:rsidP="007A3F97">
      <w:pPr>
        <w:tabs>
          <w:tab w:val="right" w:pos="9355"/>
        </w:tabs>
        <w:ind w:right="-1"/>
        <w:rPr>
          <w:szCs w:val="24"/>
        </w:rPr>
      </w:pPr>
      <w:r w:rsidRPr="007F1642">
        <w:rPr>
          <w:szCs w:val="24"/>
        </w:rPr>
        <w:t xml:space="preserve">  </w:t>
      </w:r>
      <w:r w:rsidR="007A3F97" w:rsidRPr="007F1642">
        <w:rPr>
          <w:szCs w:val="24"/>
        </w:rPr>
        <w:t xml:space="preserve">М.П. </w:t>
      </w:r>
      <w:r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4A50AA" w:rsidRPr="00203244" w:rsidTr="00940D23">
        <w:trPr>
          <w:trHeight w:val="2213"/>
        </w:trPr>
        <w:tc>
          <w:tcPr>
            <w:tcW w:w="5927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8305FA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7895EC" wp14:editId="4D1C4A30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6DE2" w:rsidRPr="000B4F20" w:rsidRDefault="00712F9A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09611E" w:rsidRPr="0009611E">
                                    <w:rPr>
                                      <w:b/>
                                      <w:bCs/>
                                      <w:noProof/>
                                    </w:rPr>
                                    <w:t>24.07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B36DE2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B36DE2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B36DE2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B36DE2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B36DE2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B36DE2">
                                    <w:rPr>
                                      <w:b/>
                                      <w:bCs/>
                                      <w:noProof/>
                                    </w:rPr>
                                    <w:t>256</w: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50" type="#_x0000_t202" style="position:absolute;left:0;text-align:left;margin-left:-24pt;margin-top:12.25pt;width:207pt;height:2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B36DE2" w:rsidRPr="000B4F20" w:rsidRDefault="00712F9A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="0009611E" w:rsidRPr="0009611E">
                              <w:rPr>
                                <w:b/>
                                <w:bCs/>
                                <w:noProof/>
                              </w:rPr>
                              <w:t>24.07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B36DE2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B36DE2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B36DE2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B36DE2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B36DE2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36DE2">
                              <w:rPr>
                                <w:b/>
                                <w:bCs/>
                                <w:noProof/>
                              </w:rPr>
                              <w:t>256</w: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3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р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  _____________      ___________________     </w:t>
      </w:r>
    </w:p>
    <w:p w:rsidR="004A50AA" w:rsidRPr="00203244" w:rsidRDefault="004A50AA" w:rsidP="004A50AA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</w:t>
      </w:r>
      <w:r w:rsidR="00D369DC">
        <w:rPr>
          <w:i/>
          <w:sz w:val="22"/>
        </w:rPr>
        <w:t xml:space="preserve">                           </w:t>
      </w:r>
      <w:r w:rsidRPr="00203244">
        <w:rPr>
          <w:i/>
          <w:sz w:val="22"/>
        </w:rPr>
        <w:t xml:space="preserve">            Подпись                         ФИО  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554563">
          <w:headerReference w:type="even" r:id="rId24"/>
          <w:headerReference w:type="first" r:id="rId25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203244" w:rsidTr="00940D23">
        <w:trPr>
          <w:trHeight w:val="2635"/>
        </w:trPr>
        <w:tc>
          <w:tcPr>
            <w:tcW w:w="5927" w:type="dxa"/>
            <w:shd w:val="clear" w:color="auto" w:fill="auto"/>
          </w:tcPr>
          <w:p w:rsidR="0061191E" w:rsidRDefault="008305FA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56E9E7" wp14:editId="0E58344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6DE2" w:rsidRPr="000B4F20" w:rsidRDefault="00712F9A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09611E" w:rsidRPr="0009611E">
                                    <w:rPr>
                                      <w:b/>
                                      <w:bCs/>
                                      <w:noProof/>
                                    </w:rPr>
                                    <w:t>24.07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B36DE2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B36DE2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B36DE2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B36DE2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B36DE2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B36DE2">
                                    <w:rPr>
                                      <w:b/>
                                      <w:bCs/>
                                      <w:noProof/>
                                    </w:rPr>
                                    <w:t>257</w: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1" type="#_x0000_t202" style="position:absolute;left:0;text-align:left;margin-left:18.85pt;margin-top:80.6pt;width:207pt;height:2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B36DE2" w:rsidRPr="000B4F20" w:rsidRDefault="00712F9A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="0009611E" w:rsidRPr="0009611E">
                              <w:rPr>
                                <w:b/>
                                <w:bCs/>
                                <w:noProof/>
                              </w:rPr>
                              <w:t>24.07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B36DE2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B36DE2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B36DE2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B36DE2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B36DE2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36DE2">
                              <w:rPr>
                                <w:b/>
                                <w:bCs/>
                                <w:noProof/>
                              </w:rPr>
                              <w:t>257</w: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7F1642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  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203244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A63544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 xml:space="preserve">&lt;Должность уполномоченного руководителя&gt;  ________________      ___________________     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Подпись   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6"/>
          <w:headerReference w:type="first" r:id="rId27"/>
          <w:footerReference w:type="first" r:id="rId28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4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4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394"/>
      </w:tblGrid>
      <w:tr w:rsidR="00A44DF3" w:rsidRPr="007F1642" w:rsidTr="00A63544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394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A63544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3A4DAA">
      <w:pPr>
        <w:numPr>
          <w:ilvl w:val="3"/>
          <w:numId w:val="118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0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1"/>
          <w:numId w:val="119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</w:t>
      </w:r>
      <w:proofErr w:type="gramStart"/>
      <w:r w:rsidRPr="00203244">
        <w:rPr>
          <w:sz w:val="22"/>
        </w:rPr>
        <w:t>й(</w:t>
      </w:r>
      <w:proofErr w:type="gramEnd"/>
      <w:r w:rsidRPr="00203244">
        <w:rPr>
          <w:sz w:val="22"/>
        </w:rPr>
        <w:t>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544"/>
      </w:tblGrid>
      <w:tr w:rsidR="00A44DF3" w:rsidRPr="00203244" w:rsidTr="00A63544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544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A63544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4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   ______________</w:t>
      </w:r>
    </w:p>
    <w:p w:rsidR="00A44DF3" w:rsidRPr="00203244" w:rsidRDefault="00A44DF3" w:rsidP="00A44DF3">
      <w:pPr>
        <w:pStyle w:val="afa"/>
        <w:ind w:left="284"/>
        <w:rPr>
          <w:i/>
          <w:sz w:val="22"/>
        </w:rPr>
      </w:pPr>
      <w:r w:rsidRPr="00203244">
        <w:rPr>
          <w:i/>
          <w:sz w:val="22"/>
        </w:rPr>
        <w:t xml:space="preserve">                                                                                                               Подпись                      ФИО  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3A4DAA">
      <w:pPr>
        <w:pStyle w:val="2"/>
        <w:numPr>
          <w:ilvl w:val="0"/>
          <w:numId w:val="121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5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5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920" w:type="dxa"/>
        <w:tblLook w:val="04A0" w:firstRow="1" w:lastRow="0" w:firstColumn="1" w:lastColumn="0" w:noHBand="0" w:noVBand="1"/>
      </w:tblPr>
      <w:tblGrid>
        <w:gridCol w:w="5927"/>
        <w:gridCol w:w="3993"/>
      </w:tblGrid>
      <w:tr w:rsidR="00A44DF3" w:rsidRPr="00940D23" w:rsidTr="0031269E">
        <w:trPr>
          <w:trHeight w:val="2213"/>
        </w:trPr>
        <w:tc>
          <w:tcPr>
            <w:tcW w:w="5927" w:type="dxa"/>
            <w:shd w:val="clear" w:color="auto" w:fill="auto"/>
          </w:tcPr>
          <w:p w:rsidR="0061191E" w:rsidRDefault="008305FA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DAA78A" wp14:editId="275A3CD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6DE2" w:rsidRPr="000B4F20" w:rsidRDefault="00712F9A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ATE   \* MERGEFORMAT </w:instrText>
                                  </w:r>
                                  <w:r>
                                    <w:fldChar w:fldCharType="separate"/>
                                  </w:r>
                                  <w:r w:rsidR="0009611E" w:rsidRPr="0009611E">
                                    <w:rPr>
                                      <w:b/>
                                      <w:bCs/>
                                      <w:noProof/>
                                    </w:rPr>
                                    <w:t>24.07.2019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="00B36DE2"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 w:rsidR="00B36DE2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="00B36DE2"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 w:rsidR="00B36DE2"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B36DE2"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B36DE2">
                                    <w:rPr>
                                      <w:b/>
                                      <w:bCs/>
                                      <w:noProof/>
                                    </w:rPr>
                                    <w:t>260</w:t>
                                  </w:r>
                                  <w:r w:rsidR="00D81420"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2" type="#_x0000_t202" style="position:absolute;left:0;text-align:left;margin-left:11.55pt;margin-top:58.75pt;width:207pt;height:2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B36DE2" w:rsidRPr="000B4F20" w:rsidRDefault="00712F9A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ATE   \* MERGEFORMAT </w:instrText>
                            </w:r>
                            <w:r>
                              <w:fldChar w:fldCharType="separate"/>
                            </w:r>
                            <w:r w:rsidR="0009611E" w:rsidRPr="0009611E">
                              <w:rPr>
                                <w:b/>
                                <w:bCs/>
                                <w:noProof/>
                              </w:rPr>
                              <w:t>24.07.201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="00B36DE2"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 w:rsidR="00B36DE2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B36DE2"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B36DE2"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B36DE2"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36DE2">
                              <w:rPr>
                                <w:b/>
                                <w:bCs/>
                                <w:noProof/>
                              </w:rPr>
                              <w:t>260</w:t>
                            </w:r>
                            <w:r w:rsidR="00D81420"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 xml:space="preserve">] №___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 ____) по следующим основа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976"/>
        <w:gridCol w:w="2694"/>
      </w:tblGrid>
      <w:tr w:rsidR="00A44DF3" w:rsidRPr="007F1642" w:rsidTr="007F1642">
        <w:trPr>
          <w:trHeight w:val="197"/>
        </w:trPr>
        <w:tc>
          <w:tcPr>
            <w:tcW w:w="817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3A4DAA">
            <w:pPr>
              <w:numPr>
                <w:ilvl w:val="6"/>
                <w:numId w:val="120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7F1642">
        <w:tc>
          <w:tcPr>
            <w:tcW w:w="817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  надеемся на дальнейшее взаимовыгодное сотрудничество. </w:t>
      </w:r>
      <w:proofErr w:type="gramStart"/>
      <w:r w:rsidRPr="007F1642">
        <w:rPr>
          <w:sz w:val="20"/>
          <w:szCs w:val="20"/>
        </w:rPr>
        <w:t xml:space="preserve">Для принятия решения об участии в предстоящих конкретных закупках Вы можете ознакомиться с планами закупки продукции для нужд Компании, размещаемыми как на сайте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всех Обществ Группы), так и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4859FF">
        <w:rPr>
          <w:sz w:val="20"/>
          <w:szCs w:val="20"/>
        </w:rPr>
        <w:t>ПАО</w:t>
      </w:r>
      <w:r w:rsidRPr="007F1642">
        <w:rPr>
          <w:sz w:val="20"/>
          <w:szCs w:val="20"/>
        </w:rPr>
        <w:t xml:space="preserve"> «НК «Роснефть» и Обществ Группы, попадающих под действие</w:t>
      </w:r>
      <w:proofErr w:type="gramEnd"/>
      <w:r w:rsidRPr="007F1642">
        <w:rPr>
          <w:sz w:val="20"/>
          <w:szCs w:val="20"/>
        </w:rPr>
        <w:t xml:space="preserve"> </w:t>
      </w:r>
      <w:proofErr w:type="gramStart"/>
      <w:r w:rsidRPr="007F1642">
        <w:rPr>
          <w:sz w:val="20"/>
          <w:szCs w:val="20"/>
        </w:rPr>
        <w:t>Федерального закона от 18.07.2011 № 223-ФЗ «О закупках товаров, работ, услуг отдельными видами юридических лиц»).</w:t>
      </w:r>
      <w:proofErr w:type="gramEnd"/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 xml:space="preserve">&lt;Должность уполномоченного руководителя &gt;  </w:t>
      </w:r>
      <w:r w:rsidR="007C6D0D" w:rsidRPr="007F1642">
        <w:rPr>
          <w:i/>
          <w:sz w:val="20"/>
        </w:rPr>
        <w:t xml:space="preserve">    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 xml:space="preserve">________________      ___________________     </w:t>
      </w:r>
    </w:p>
    <w:p w:rsidR="00A44DF3" w:rsidRPr="007F1642" w:rsidRDefault="00A44DF3" w:rsidP="00A44DF3">
      <w:pPr>
        <w:pStyle w:val="afa"/>
        <w:ind w:left="0"/>
        <w:rPr>
          <w:i/>
        </w:rPr>
      </w:pPr>
      <w:r w:rsidRPr="007F1642">
        <w:rPr>
          <w:i/>
        </w:rPr>
        <w:t xml:space="preserve">                                                                                              </w:t>
      </w:r>
      <w:r w:rsidR="00D369DC">
        <w:rPr>
          <w:i/>
        </w:rPr>
        <w:t xml:space="preserve">              </w:t>
      </w:r>
      <w:r w:rsidRPr="007F1642">
        <w:rPr>
          <w:i/>
        </w:rPr>
        <w:t xml:space="preserve">                Подпись                         ФИО  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9037C3">
      <w:pPr>
        <w:ind w:left="5812" w:firstLine="4"/>
        <w:jc w:val="left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0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0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:rsidTr="003D2FC2">
        <w:tc>
          <w:tcPr>
            <w:tcW w:w="2500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0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</w:tbl>
    <w:p w:rsidR="001F10CE" w:rsidRPr="00825275" w:rsidRDefault="00825275" w:rsidP="001F10CE">
      <w:pPr>
        <w:pStyle w:val="S4"/>
      </w:pPr>
      <w:r>
        <w:rPr>
          <w:b/>
        </w:rPr>
        <w:t>Поля, помеченные звездочкой</w:t>
      </w:r>
      <w:proofErr w:type="gramStart"/>
      <w:r>
        <w:rPr>
          <w:b/>
        </w:rPr>
        <w:t xml:space="preserve"> (</w:t>
      </w:r>
      <w:r w:rsidRPr="00825275">
        <w:rPr>
          <w:color w:val="FF0000"/>
        </w:rPr>
        <w:t>*</w:t>
      </w:r>
      <w:r>
        <w:rPr>
          <w:b/>
        </w:rPr>
        <w:t xml:space="preserve">) </w:t>
      </w:r>
      <w:proofErr w:type="gramEnd"/>
      <w:r>
        <w:rPr>
          <w:b/>
        </w:rPr>
        <w:t>обязательны для заполнения!</w:t>
      </w:r>
    </w:p>
    <w:p w:rsidR="001F10CE" w:rsidRPr="00D04B2E" w:rsidRDefault="001F10CE" w:rsidP="001F10CE"/>
    <w:p w:rsidR="001F10CE" w:rsidRPr="00D04B2E" w:rsidRDefault="00D81420" w:rsidP="001F10CE">
      <w:pPr>
        <w:rPr>
          <w:i/>
        </w:rPr>
      </w:pPr>
      <w:r w:rsidRPr="009037C3"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6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6"/>
      <w:r w:rsidR="001F10CE" w:rsidRPr="00D04B2E">
        <w:tab/>
        <w:t xml:space="preserve">            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  <w:t xml:space="preserve">       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</w:p>
    <w:p w:rsidR="001F10CE" w:rsidRPr="00D04B2E" w:rsidRDefault="001F10CE" w:rsidP="001F10CE"/>
    <w:p w:rsidR="001F10CE" w:rsidRPr="00D04B2E" w:rsidRDefault="001F10CE" w:rsidP="001F10CE">
      <w:r w:rsidRPr="00D04B2E">
        <w:t>«___»______ 20__ г.</w:t>
      </w:r>
    </w:p>
    <w:p w:rsidR="0053271C" w:rsidRPr="00203244" w:rsidRDefault="0053271C" w:rsidP="008F65F1">
      <w:pPr>
        <w:ind w:firstLine="0"/>
        <w:jc w:val="center"/>
        <w:sectPr w:rsidR="0053271C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B402B" w:rsidRPr="00101796" w:rsidRDefault="002B402B" w:rsidP="00101796">
      <w:pPr>
        <w:ind w:left="567" w:firstLine="0"/>
      </w:pPr>
      <w:bookmarkStart w:id="7" w:name="_GoBack"/>
      <w:bookmarkEnd w:id="0"/>
      <w:bookmarkEnd w:id="1"/>
      <w:bookmarkEnd w:id="7"/>
    </w:p>
    <w:sectPr w:rsidR="002B402B" w:rsidRPr="00101796" w:rsidSect="00694DD2">
      <w:headerReference w:type="even" r:id="rId29"/>
      <w:headerReference w:type="first" r:id="rId30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E2" w:rsidRDefault="00B36DE2">
      <w:r>
        <w:separator/>
      </w:r>
    </w:p>
    <w:p w:rsidR="00B36DE2" w:rsidRDefault="00B36DE2"/>
  </w:endnote>
  <w:endnote w:type="continuationSeparator" w:id="0">
    <w:p w:rsidR="00B36DE2" w:rsidRDefault="00B36DE2">
      <w:r>
        <w:continuationSeparator/>
      </w:r>
    </w:p>
    <w:p w:rsidR="00B36DE2" w:rsidRDefault="00B36DE2"/>
  </w:endnote>
  <w:endnote w:type="continuationNotice" w:id="1">
    <w:p w:rsidR="00B36DE2" w:rsidRDefault="00B3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C5C20A9" wp14:editId="255DDA46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712F9A">
                            <w:rPr>
                              <w:noProof/>
                            </w:rPr>
                            <w:t>8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12F9A">
                            <w:fldChar w:fldCharType="begin"/>
                          </w:r>
                          <w:r w:rsidR="00712F9A">
                            <w:instrText xml:space="preserve"> NUMPAGES </w:instrText>
                          </w:r>
                          <w:r w:rsidR="00712F9A">
                            <w:fldChar w:fldCharType="separate"/>
                          </w:r>
                          <w:r w:rsidR="00712F9A">
                            <w:rPr>
                              <w:noProof/>
                            </w:rPr>
                            <w:t>72</w:t>
                          </w:r>
                          <w:r w:rsidR="00712F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EK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Nz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712F9A">
                      <w:rPr>
                        <w:noProof/>
                      </w:rPr>
                      <w:t>8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12F9A">
                      <w:fldChar w:fldCharType="begin"/>
                    </w:r>
                    <w:r w:rsidR="00712F9A">
                      <w:instrText xml:space="preserve"> NUMPAGES </w:instrText>
                    </w:r>
                    <w:r w:rsidR="00712F9A">
                      <w:fldChar w:fldCharType="separate"/>
                    </w:r>
                    <w:r w:rsidR="00712F9A">
                      <w:rPr>
                        <w:noProof/>
                      </w:rPr>
                      <w:t>72</w:t>
                    </w:r>
                    <w:r w:rsidR="00712F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072881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C8B720B" wp14:editId="2CA2D5D5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712F9A">
                            <w:rPr>
                              <w:noProof/>
                            </w:rPr>
                            <w:t>17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712F9A">
                            <w:fldChar w:fldCharType="begin"/>
                          </w:r>
                          <w:r w:rsidR="00712F9A">
                            <w:instrText xml:space="preserve"> NUMPAGES </w:instrText>
                          </w:r>
                          <w:r w:rsidR="00712F9A">
                            <w:fldChar w:fldCharType="separate"/>
                          </w:r>
                          <w:r w:rsidR="00712F9A">
                            <w:rPr>
                              <w:noProof/>
                            </w:rPr>
                            <w:t>17</w:t>
                          </w:r>
                          <w:r w:rsidR="00712F9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De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Ymh4ewlOUdSFhJUBiIEQYfLGqpvmDUwxBJsf68poph1LwW8AzikBA7ddyGjCcj2KhTy/LUQkUB&#10;UCk2GA3LuRkm1bpTfFVDpOHhCXkFT6fiTtX2jQ1ZASO7gUHhuO2Hmp1Ep3vn9TB6Z78A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IiFQN7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712F9A">
                      <w:rPr>
                        <w:noProof/>
                      </w:rPr>
                      <w:t>17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712F9A">
                      <w:fldChar w:fldCharType="begin"/>
                    </w:r>
                    <w:r w:rsidR="00712F9A">
                      <w:instrText xml:space="preserve"> NUMPAGES </w:instrText>
                    </w:r>
                    <w:r w:rsidR="00712F9A">
                      <w:fldChar w:fldCharType="separate"/>
                    </w:r>
                    <w:r w:rsidR="00712F9A">
                      <w:rPr>
                        <w:noProof/>
                      </w:rPr>
                      <w:t>17</w:t>
                    </w:r>
                    <w:r w:rsidR="00712F9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869786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E2" w:rsidRDefault="00B36DE2">
      <w:r>
        <w:separator/>
      </w:r>
    </w:p>
  </w:footnote>
  <w:footnote w:type="continuationSeparator" w:id="0">
    <w:p w:rsidR="00B36DE2" w:rsidRDefault="00B36DE2">
      <w:r>
        <w:continuationSeparator/>
      </w:r>
    </w:p>
  </w:footnote>
  <w:footnote w:type="continuationNotice" w:id="1">
    <w:p w:rsidR="00B36DE2" w:rsidRDefault="00B36DE2"/>
  </w:footnote>
  <w:footnote w:id="2">
    <w:p w:rsidR="00B36DE2" w:rsidRPr="00BC6B61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3">
    <w:p w:rsidR="00B36DE2" w:rsidRPr="00BC6B61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4">
    <w:p w:rsidR="00B36DE2" w:rsidRPr="00BC6B61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ремя и дата окончания срока подачи заявки (соответствующей части) согласно Извещению</w:t>
      </w:r>
    </w:p>
  </w:footnote>
  <w:footnote w:id="5">
    <w:p w:rsidR="00B36DE2" w:rsidRPr="0033276D" w:rsidRDefault="00B36DE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Жалоба может быть подана только в адрес Заказчика, либо Организатор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B36DE2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B36DE2" w:rsidRDefault="00B36DE2" w:rsidP="00E0089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B36DE2" w:rsidRPr="00564407" w:rsidRDefault="00B36DE2" w:rsidP="00C1334F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B36DE2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B36DE2" w:rsidRDefault="00B36DE2" w:rsidP="0083393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B36DE2" w:rsidRPr="00564407" w:rsidRDefault="00B36DE2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B36DE2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B36DE2" w:rsidRDefault="00B36DE2" w:rsidP="00E0089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B36DE2" w:rsidRPr="00564407" w:rsidRDefault="00B36DE2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11E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2F9A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555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93F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384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2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F01C-84B7-48FC-B09C-83AAB81A9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45D8D-FBE3-4189-A2BE-864AE2340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85527-4473-4D48-9C86-2093B78A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208</Words>
  <Characters>1017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3</cp:revision>
  <cp:lastPrinted>2019-01-14T08:01:00Z</cp:lastPrinted>
  <dcterms:created xsi:type="dcterms:W3CDTF">2019-07-23T22:44:00Z</dcterms:created>
  <dcterms:modified xsi:type="dcterms:W3CDTF">2019-07-23T22:47:00Z</dcterms:modified>
</cp:coreProperties>
</file>